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C0" w:rsidRDefault="00710CF3" w:rsidP="00AF5162">
      <w:pPr>
        <w:pStyle w:val="Pealkiri1"/>
        <w:jc w:val="center"/>
      </w:pPr>
      <w:r>
        <w:t>ESL murdmaasuusatamise a</w:t>
      </w:r>
      <w:r w:rsidR="00B824C0">
        <w:t>lakomitee koosolek</w:t>
      </w:r>
    </w:p>
    <w:p w:rsidR="00AF5162" w:rsidRDefault="00AF5162"/>
    <w:p w:rsidR="00AF5162" w:rsidRDefault="00710CF3" w:rsidP="00AF5162">
      <w:pPr>
        <w:pStyle w:val="Pealkiri2"/>
      </w:pPr>
      <w:r>
        <w:t>Aeg ja koht</w:t>
      </w:r>
    </w:p>
    <w:p w:rsidR="00AF5162" w:rsidRDefault="00710CF3">
      <w:pPr>
        <w:rPr>
          <w:rStyle w:val="Pealkiri2Mrk"/>
        </w:rPr>
      </w:pPr>
      <w:r>
        <w:t xml:space="preserve">18.juuli 2017, kell 10:00 Tehvandi </w:t>
      </w:r>
      <w:r w:rsidR="00AF5162">
        <w:t>hotelli koosolekusaalis</w:t>
      </w:r>
    </w:p>
    <w:p w:rsidR="00B824C0" w:rsidRDefault="00710CF3">
      <w:r w:rsidRPr="00AF5162">
        <w:rPr>
          <w:rStyle w:val="Pealkiri2Mrk"/>
        </w:rPr>
        <w:t>Osalejad</w:t>
      </w:r>
      <w:r w:rsidR="00AF5162">
        <w:br/>
      </w:r>
      <w:r w:rsidR="00B824C0">
        <w:t>Arne Tilk, Riho Roosipõld, Jaanus Teppan, Kaili Ots, Kerstin Margus, Vahur Teppan, Margus Uibo, Asko Saarepuu</w:t>
      </w:r>
      <w:r w:rsidR="00707960">
        <w:t xml:space="preserve">. </w:t>
      </w:r>
    </w:p>
    <w:p w:rsidR="00707960" w:rsidRDefault="00707960">
      <w:r>
        <w:t>Anneli Tilk, Janek Vallimäe ja Robert Peets volitasid end esindama.</w:t>
      </w:r>
    </w:p>
    <w:p w:rsidR="00710CF3" w:rsidRDefault="00710CF3" w:rsidP="00AF5162">
      <w:pPr>
        <w:pStyle w:val="Pealkiri2"/>
      </w:pPr>
      <w:r>
        <w:t>Päevakord</w:t>
      </w:r>
    </w:p>
    <w:p w:rsidR="00710CF3" w:rsidRPr="00710CF3" w:rsidRDefault="00710CF3" w:rsidP="00710CF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t-EE"/>
        </w:rPr>
      </w:pPr>
      <w:r w:rsidRPr="00710CF3">
        <w:rPr>
          <w:rFonts w:ascii="Calibri" w:eastAsia="Times New Roman" w:hAnsi="Calibri" w:cs="Calibri"/>
          <w:color w:val="222222"/>
          <w:lang w:eastAsia="et-EE"/>
        </w:rPr>
        <w:t>EMV ja Noortesarja üldjuhendite arutelu</w:t>
      </w:r>
    </w:p>
    <w:p w:rsidR="00710CF3" w:rsidRPr="00710CF3" w:rsidRDefault="00710CF3" w:rsidP="00710CF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t-EE"/>
        </w:rPr>
      </w:pPr>
      <w:r w:rsidRPr="00710CF3">
        <w:rPr>
          <w:rFonts w:ascii="Calibri" w:eastAsia="Times New Roman" w:hAnsi="Calibri" w:cs="Calibri"/>
          <w:color w:val="222222"/>
          <w:lang w:eastAsia="et-EE"/>
        </w:rPr>
        <w:t>Hooaeg 2</w:t>
      </w:r>
      <w:r w:rsidR="005A5E31">
        <w:rPr>
          <w:rFonts w:ascii="Calibri" w:eastAsia="Times New Roman" w:hAnsi="Calibri" w:cs="Calibri"/>
          <w:color w:val="222222"/>
          <w:lang w:eastAsia="et-EE"/>
        </w:rPr>
        <w:t>017/18 kalendriprojekti arutelu</w:t>
      </w:r>
    </w:p>
    <w:p w:rsidR="00710CF3" w:rsidRDefault="00710CF3" w:rsidP="00AF516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t-EE"/>
        </w:rPr>
      </w:pPr>
      <w:r w:rsidRPr="00710CF3">
        <w:rPr>
          <w:rFonts w:ascii="Calibri" w:eastAsia="Times New Roman" w:hAnsi="Calibri" w:cs="Calibri"/>
          <w:color w:val="222222"/>
          <w:lang w:eastAsia="et-EE"/>
        </w:rPr>
        <w:t>EMV toimumine rullsuusatamises 2017.a</w:t>
      </w:r>
    </w:p>
    <w:p w:rsidR="00AF5162" w:rsidRPr="00AF5162" w:rsidRDefault="00AF5162" w:rsidP="00AF5162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et-EE"/>
        </w:rPr>
      </w:pPr>
    </w:p>
    <w:p w:rsidR="00B824C0" w:rsidRDefault="00710CF3" w:rsidP="00AF5162">
      <w:pPr>
        <w:pStyle w:val="Pealkiri2"/>
      </w:pPr>
      <w:r>
        <w:t>Koosoleku käik</w:t>
      </w:r>
    </w:p>
    <w:p w:rsidR="00B824C0" w:rsidRDefault="00B824C0" w:rsidP="00B824C0">
      <w:pPr>
        <w:pStyle w:val="Loendilik"/>
        <w:numPr>
          <w:ilvl w:val="0"/>
          <w:numId w:val="1"/>
        </w:numPr>
      </w:pPr>
      <w:r>
        <w:t>Päevakorra kinnitamine</w:t>
      </w:r>
    </w:p>
    <w:p w:rsidR="00707960" w:rsidRDefault="00B824C0" w:rsidP="007404E5">
      <w:pPr>
        <w:pStyle w:val="Loendilik"/>
        <w:numPr>
          <w:ilvl w:val="1"/>
          <w:numId w:val="4"/>
        </w:numPr>
      </w:pPr>
      <w:r>
        <w:t>T</w:t>
      </w:r>
      <w:r w:rsidR="00BF4CE9">
        <w:t>artu Suusaklubi avaldus.</w:t>
      </w:r>
      <w:r>
        <w:t xml:space="preserve"> </w:t>
      </w:r>
    </w:p>
    <w:p w:rsidR="00B824C0" w:rsidRDefault="00707960" w:rsidP="00707960">
      <w:pPr>
        <w:pStyle w:val="Loendilik"/>
        <w:ind w:left="1440"/>
      </w:pPr>
      <w:r>
        <w:t xml:space="preserve">Alakomitee juht ei </w:t>
      </w:r>
      <w:r w:rsidR="007404E5">
        <w:t xml:space="preserve">tõstnud </w:t>
      </w:r>
      <w:r>
        <w:t>teemat päevakorda.</w:t>
      </w:r>
    </w:p>
    <w:p w:rsidR="00B824C0" w:rsidRDefault="00B824C0" w:rsidP="00B824C0">
      <w:pPr>
        <w:pStyle w:val="Loendilik"/>
        <w:numPr>
          <w:ilvl w:val="0"/>
          <w:numId w:val="1"/>
        </w:numPr>
      </w:pPr>
      <w:r>
        <w:t>Koosoleku protokollija valimine</w:t>
      </w:r>
      <w:r>
        <w:br/>
        <w:t>Ühiselt otsustati, et koosolekut  protokollib Vahur Teppan</w:t>
      </w:r>
    </w:p>
    <w:p w:rsidR="00B824C0" w:rsidRDefault="00B824C0" w:rsidP="00B824C0">
      <w:pPr>
        <w:pStyle w:val="Loendilik"/>
        <w:numPr>
          <w:ilvl w:val="0"/>
          <w:numId w:val="1"/>
        </w:numPr>
      </w:pPr>
      <w:r>
        <w:t>Päevakorra punktide arutelu</w:t>
      </w:r>
    </w:p>
    <w:p w:rsidR="00291E56" w:rsidRDefault="00291E56" w:rsidP="00291E56">
      <w:pPr>
        <w:pStyle w:val="Loendilik"/>
        <w:numPr>
          <w:ilvl w:val="1"/>
          <w:numId w:val="2"/>
        </w:numPr>
      </w:pPr>
      <w:r>
        <w:t>Toimus arutelu ja tehti ettepanekud täpsustad juhendeid.</w:t>
      </w:r>
    </w:p>
    <w:p w:rsidR="00291E56" w:rsidRDefault="00291E56" w:rsidP="00291E56">
      <w:pPr>
        <w:pStyle w:val="Loendilik"/>
        <w:numPr>
          <w:ilvl w:val="1"/>
          <w:numId w:val="2"/>
        </w:numPr>
      </w:pPr>
      <w:r>
        <w:t>Tehti ettepanek ESL juhatusele muuta osalustasude piirmäärasid.</w:t>
      </w:r>
    </w:p>
    <w:p w:rsidR="004E0BC3" w:rsidRDefault="00291E56" w:rsidP="00291E56">
      <w:pPr>
        <w:pStyle w:val="Loendilik"/>
        <w:numPr>
          <w:ilvl w:val="1"/>
          <w:numId w:val="2"/>
        </w:numPr>
      </w:pPr>
      <w:r>
        <w:t>Teha muudatused noortesarja: liita kokku U 16 klass (eelnevalt 15 ja 16 vanuseklass); sprindi võistluse programm sisaldab alates U16 klassist täisprogrammi (veerand- ja poolfinaali ning finaali.</w:t>
      </w:r>
      <w:r w:rsidR="004E0BC3">
        <w:t xml:space="preserve"> </w:t>
      </w:r>
    </w:p>
    <w:p w:rsidR="0043008B" w:rsidRDefault="00946DA7" w:rsidP="00946DA7">
      <w:pPr>
        <w:pStyle w:val="Loendilik"/>
        <w:numPr>
          <w:ilvl w:val="1"/>
          <w:numId w:val="2"/>
        </w:numPr>
      </w:pPr>
      <w:r>
        <w:t>Hooaeg 2017/18 kalendriprojekti arutelu</w:t>
      </w:r>
    </w:p>
    <w:p w:rsidR="00946DA7" w:rsidRDefault="009720C4" w:rsidP="00291E56">
      <w:pPr>
        <w:pStyle w:val="Loendilik"/>
        <w:numPr>
          <w:ilvl w:val="2"/>
          <w:numId w:val="2"/>
        </w:numPr>
      </w:pPr>
      <w:r>
        <w:t>Arutelu  käigus tehtud muudatusettepanekud kajastatud R.Roosipõllu poolt otse kalendrifaili.</w:t>
      </w:r>
    </w:p>
    <w:p w:rsidR="009720C4" w:rsidRDefault="00D325C0" w:rsidP="00D325C0">
      <w:pPr>
        <w:pStyle w:val="Loendilik"/>
        <w:numPr>
          <w:ilvl w:val="1"/>
          <w:numId w:val="2"/>
        </w:numPr>
      </w:pPr>
      <w:r>
        <w:t>EMV toimumine rullsuusatamises 2017a</w:t>
      </w:r>
    </w:p>
    <w:p w:rsidR="00D325C0" w:rsidRDefault="00291E56" w:rsidP="00D325C0">
      <w:pPr>
        <w:pStyle w:val="Loendilik"/>
        <w:numPr>
          <w:ilvl w:val="2"/>
          <w:numId w:val="2"/>
        </w:numPr>
      </w:pPr>
      <w:r>
        <w:t>Otsus:</w:t>
      </w:r>
      <w:r w:rsidR="00D325C0">
        <w:t xml:space="preserve"> </w:t>
      </w:r>
      <w:r w:rsidR="00707960">
        <w:t xml:space="preserve">EMV rullsuusatamise MV toimuvad </w:t>
      </w:r>
      <w:r w:rsidR="00D325C0">
        <w:t xml:space="preserve"> EVIKO </w:t>
      </w:r>
      <w:r w:rsidR="00707960">
        <w:t xml:space="preserve">Suusarulli sarja raames </w:t>
      </w:r>
      <w:r w:rsidR="00D325C0">
        <w:t xml:space="preserve"> 27.august 2017</w:t>
      </w:r>
      <w:r w:rsidR="00707960">
        <w:t>.a</w:t>
      </w:r>
      <w:r w:rsidR="00D325C0">
        <w:t xml:space="preserve">  - täiskasvanute </w:t>
      </w:r>
      <w:r w:rsidR="00707960">
        <w:t>võistlusklassidele Holstre Pollis (mehed/na</w:t>
      </w:r>
      <w:r w:rsidR="00D325C0">
        <w:t>ised)</w:t>
      </w:r>
    </w:p>
    <w:p w:rsidR="00707960" w:rsidRDefault="00707960" w:rsidP="00707960">
      <w:pPr>
        <w:pStyle w:val="Lihttekst"/>
      </w:pPr>
      <w:r>
        <w:t xml:space="preserve"> </w:t>
      </w:r>
    </w:p>
    <w:p w:rsidR="00707960" w:rsidRDefault="00707960" w:rsidP="00707960">
      <w:pPr>
        <w:pStyle w:val="Lihttekst"/>
      </w:pPr>
      <w:r>
        <w:t xml:space="preserve"> </w:t>
      </w:r>
      <w:r w:rsidR="00291E56">
        <w:t xml:space="preserve">Koosolekul tõstatatud teema. </w:t>
      </w:r>
      <w:r w:rsidR="00775B78">
        <w:br/>
      </w:r>
      <w:r w:rsidR="00D6033F">
        <w:t>M</w:t>
      </w:r>
      <w:r w:rsidR="00EF429C">
        <w:t>öödunud nädalal toimunud koosolekul tõ</w:t>
      </w:r>
      <w:r w:rsidR="00D6033F">
        <w:t xml:space="preserve">usetus </w:t>
      </w:r>
      <w:r w:rsidR="00EF429C">
        <w:t>teematika</w:t>
      </w:r>
      <w:r>
        <w:t xml:space="preserve"> küsimus</w:t>
      </w:r>
      <w:r w:rsidR="00D6033F">
        <w:t xml:space="preserve">, </w:t>
      </w:r>
      <w:r>
        <w:t>k</w:t>
      </w:r>
      <w:r w:rsidR="00D6033F">
        <w:t>uidas min</w:t>
      </w:r>
      <w:r w:rsidR="007404E5">
        <w:t>na noortespordiga edasi. Tõdeti</w:t>
      </w:r>
      <w:r w:rsidR="00EF429C">
        <w:t xml:space="preserve"> vajadus</w:t>
      </w:r>
      <w:r w:rsidR="00D6033F">
        <w:t xml:space="preserve">t </w:t>
      </w:r>
      <w:r w:rsidR="00EF429C">
        <w:t xml:space="preserve"> ühise koosoleku järele, milles sooviks lahti rääkida lahti noortespordi teemad</w:t>
      </w:r>
      <w:r w:rsidR="00D6033F">
        <w:t>. Mõistlik oleks enne koosolekut markeerida ära teemad ja panna kokku eeldatav päevakava. Teemad võiksid olla järgmised: m</w:t>
      </w:r>
      <w:r w:rsidR="00775B78">
        <w:t>is peaks olem</w:t>
      </w:r>
      <w:r w:rsidR="00D6033F">
        <w:t xml:space="preserve">a ESL roll noorte ühistegevuses; </w:t>
      </w:r>
      <w:r w:rsidR="00775B78">
        <w:t xml:space="preserve"> kes ja kui palju koordineerib ja kas </w:t>
      </w:r>
      <w:r w:rsidR="00D6033F">
        <w:t>saavutame usalduse?</w:t>
      </w:r>
    </w:p>
    <w:p w:rsidR="007404E5" w:rsidRDefault="00291E56" w:rsidP="007404E5">
      <w:r>
        <w:t>Koosoleku toimumise võimlikud päevad:</w:t>
      </w:r>
      <w:r w:rsidR="0034696F">
        <w:t>10.august, 14.august, 18.august 2017 Otepääl</w:t>
      </w:r>
      <w:r w:rsidR="007404E5">
        <w:t>.</w:t>
      </w:r>
    </w:p>
    <w:p w:rsidR="00291E56" w:rsidRDefault="00291E56" w:rsidP="007404E5">
      <w:r>
        <w:t>Otsustavaks saab registreerumise järgne  kõige populaarsem kuupäev.</w:t>
      </w:r>
    </w:p>
    <w:p w:rsidR="007404E5" w:rsidRDefault="007404E5" w:rsidP="007404E5">
      <w:r>
        <w:t>Töögrupi kokkusaamise on 27.07 kell 18.00 Kurgjärvel.</w:t>
      </w:r>
    </w:p>
    <w:sectPr w:rsidR="007404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4F" w:rsidRDefault="00104F4F" w:rsidP="00710CF3">
      <w:pPr>
        <w:spacing w:after="0" w:line="240" w:lineRule="auto"/>
      </w:pPr>
      <w:r>
        <w:separator/>
      </w:r>
    </w:p>
  </w:endnote>
  <w:endnote w:type="continuationSeparator" w:id="0">
    <w:p w:rsidR="00104F4F" w:rsidRDefault="00104F4F" w:rsidP="0071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4F" w:rsidRDefault="00104F4F" w:rsidP="00710CF3">
      <w:pPr>
        <w:spacing w:after="0" w:line="240" w:lineRule="auto"/>
      </w:pPr>
      <w:r>
        <w:separator/>
      </w:r>
    </w:p>
  </w:footnote>
  <w:footnote w:type="continuationSeparator" w:id="0">
    <w:p w:rsidR="00104F4F" w:rsidRDefault="00104F4F" w:rsidP="0071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CF3" w:rsidRDefault="00710CF3" w:rsidP="00710CF3">
    <w:pPr>
      <w:pStyle w:val="Pis"/>
      <w:ind w:left="180" w:hanging="180"/>
      <w:jc w:val="right"/>
    </w:pPr>
    <w:r>
      <w:rPr>
        <w:noProof/>
        <w:lang w:val="en-GB" w:eastAsia="en-GB"/>
      </w:rPr>
      <w:drawing>
        <wp:inline distT="0" distB="0" distL="0" distR="0" wp14:anchorId="7A53E98C" wp14:editId="625BE93D">
          <wp:extent cx="900332" cy="900332"/>
          <wp:effectExtent l="0" t="0" r="0" b="0"/>
          <wp:docPr id="1" name="Pilt 1" descr="ESL _logo wor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L _logo wor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666" cy="90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CF3" w:rsidRDefault="00710CF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E7187"/>
    <w:multiLevelType w:val="multilevel"/>
    <w:tmpl w:val="1C88F6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4F5A6A4C"/>
    <w:multiLevelType w:val="multilevel"/>
    <w:tmpl w:val="7CAEC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50BA3F83"/>
    <w:multiLevelType w:val="hybridMultilevel"/>
    <w:tmpl w:val="0A40AA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0140"/>
    <w:multiLevelType w:val="multilevel"/>
    <w:tmpl w:val="3BA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F6"/>
    <w:rsid w:val="000A705B"/>
    <w:rsid w:val="00104F4F"/>
    <w:rsid w:val="00290EF6"/>
    <w:rsid w:val="00291E56"/>
    <w:rsid w:val="002A5300"/>
    <w:rsid w:val="002B583A"/>
    <w:rsid w:val="002F1EF3"/>
    <w:rsid w:val="003434B4"/>
    <w:rsid w:val="0034696F"/>
    <w:rsid w:val="00395D90"/>
    <w:rsid w:val="0043008B"/>
    <w:rsid w:val="004B3089"/>
    <w:rsid w:val="004E0BC3"/>
    <w:rsid w:val="00526DCD"/>
    <w:rsid w:val="005A5E31"/>
    <w:rsid w:val="00707960"/>
    <w:rsid w:val="00710CF3"/>
    <w:rsid w:val="007404E5"/>
    <w:rsid w:val="00775B78"/>
    <w:rsid w:val="007E604C"/>
    <w:rsid w:val="0085372B"/>
    <w:rsid w:val="00897F03"/>
    <w:rsid w:val="00911CF6"/>
    <w:rsid w:val="00946DA7"/>
    <w:rsid w:val="009720C4"/>
    <w:rsid w:val="00A311C7"/>
    <w:rsid w:val="00AF5162"/>
    <w:rsid w:val="00B303B4"/>
    <w:rsid w:val="00B755AD"/>
    <w:rsid w:val="00B824C0"/>
    <w:rsid w:val="00BC5117"/>
    <w:rsid w:val="00BF4CE9"/>
    <w:rsid w:val="00CB60B7"/>
    <w:rsid w:val="00D135F9"/>
    <w:rsid w:val="00D308B8"/>
    <w:rsid w:val="00D325C0"/>
    <w:rsid w:val="00D6033F"/>
    <w:rsid w:val="00DA10CB"/>
    <w:rsid w:val="00E420E3"/>
    <w:rsid w:val="00E91354"/>
    <w:rsid w:val="00EA2CCE"/>
    <w:rsid w:val="00EA484A"/>
    <w:rsid w:val="00EA67F6"/>
    <w:rsid w:val="00EE053D"/>
    <w:rsid w:val="00E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0AA7E"/>
  <w15:docId w15:val="{10B9917E-C10D-460A-B93C-9392C920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AF5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F5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824C0"/>
    <w:pPr>
      <w:ind w:left="720"/>
      <w:contextualSpacing/>
    </w:pPr>
  </w:style>
  <w:style w:type="paragraph" w:styleId="Pis">
    <w:name w:val="header"/>
    <w:basedOn w:val="Normaallaad"/>
    <w:link w:val="PisMrk"/>
    <w:unhideWhenUsed/>
    <w:rsid w:val="0071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10CF3"/>
  </w:style>
  <w:style w:type="paragraph" w:styleId="Jalus">
    <w:name w:val="footer"/>
    <w:basedOn w:val="Normaallaad"/>
    <w:link w:val="JalusMrk"/>
    <w:uiPriority w:val="99"/>
    <w:unhideWhenUsed/>
    <w:rsid w:val="00710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10CF3"/>
  </w:style>
  <w:style w:type="character" w:customStyle="1" w:styleId="Pealkiri1Mrk">
    <w:name w:val="Pealkiri 1 Märk"/>
    <w:basedOn w:val="Liguvaikefont"/>
    <w:link w:val="Pealkiri1"/>
    <w:uiPriority w:val="9"/>
    <w:rsid w:val="00AF5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F51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03B4"/>
    <w:rPr>
      <w:rFonts w:ascii="Tahoma" w:hAnsi="Tahoma" w:cs="Tahoma"/>
      <w:sz w:val="16"/>
      <w:szCs w:val="16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707960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70796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9A10-8011-4CC7-96E0-4C73125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8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ur Teppan</dc:creator>
  <cp:lastModifiedBy>Riho Roosipõld</cp:lastModifiedBy>
  <cp:revision>2</cp:revision>
  <dcterms:created xsi:type="dcterms:W3CDTF">2017-07-19T11:54:00Z</dcterms:created>
  <dcterms:modified xsi:type="dcterms:W3CDTF">2017-07-19T11:54:00Z</dcterms:modified>
</cp:coreProperties>
</file>